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2D686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2D686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6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3270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CÔNG TÁC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ẦN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68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D8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C1A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47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D847F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847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021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825745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</w:p>
        </w:tc>
      </w:tr>
      <w:tr w:rsidR="00C65B96" w:rsidRPr="00A92F8D" w:rsidTr="00F021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C1A2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D686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ại cổng trường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Chào cờ tại lớp học</w:t>
            </w:r>
          </w:p>
          <w:p w:rsidR="00A255B9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oan nghỉ P (đ/c Thanh Hiền dạy 1A3 cả ngày)</w:t>
            </w:r>
          </w:p>
          <w:p w:rsidR="003526E9" w:rsidRPr="009332A4" w:rsidRDefault="003526E9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Default="003D4253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83D22" w:rsidRDefault="00683D22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5B9" w:rsidRDefault="00A255B9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D22" w:rsidRPr="009332A4" w:rsidRDefault="00683D22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Tổ 2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C57FAA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2D686E" w:rsidRPr="00BE0E44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2" w:rsidRDefault="00EE3572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M</w:t>
            </w:r>
            <w:r w:rsidR="00825745">
              <w:rPr>
                <w:rFonts w:ascii="Times New Roman" w:hAnsi="Times New Roman"/>
                <w:sz w:val="28"/>
                <w:szCs w:val="28"/>
              </w:rPr>
              <w:t>ai, Bắc</w:t>
            </w:r>
          </w:p>
        </w:tc>
      </w:tr>
      <w:tr w:rsidR="00C65B96" w:rsidRPr="00A92F8D" w:rsidTr="00F021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5AC" w:rsidRDefault="00C57FAA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công tác tháng 3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D4253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2</w:t>
            </w:r>
            <w:r w:rsidR="002D686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255B9" w:rsidRPr="009332A4" w:rsidRDefault="00A255B9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&amp;ĐT</w:t>
            </w:r>
          </w:p>
          <w:p w:rsidR="00C57FAA" w:rsidRDefault="00C57FAA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Default="00825745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C57FAA" w:rsidRDefault="00C57FAA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4B6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433EE6" w:rsidRPr="00AC1769" w:rsidRDefault="00433EE6" w:rsidP="00A25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Mai, Bắc</w:t>
            </w:r>
          </w:p>
        </w:tc>
      </w:tr>
      <w:tr w:rsidR="00EC2F80" w:rsidRPr="00A92F8D" w:rsidTr="00F021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D686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ại cổng trường</w:t>
            </w:r>
          </w:p>
          <w:p w:rsidR="002D686E" w:rsidRDefault="002D686E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KTGK môn Toán khối 4,5</w:t>
            </w:r>
          </w:p>
          <w:p w:rsidR="007B21D6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 dạy lớp 2A1</w:t>
            </w:r>
            <w:r w:rsidR="000C7D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ngày (thứ 3,4); đ/c Đào Huyền đi học lớp TCLL</w:t>
            </w:r>
          </w:p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B9" w:rsidRDefault="00A255B9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7B21D6" w:rsidRDefault="007B21D6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1D6" w:rsidRPr="009332A4" w:rsidRDefault="00214612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 chính tr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6" w:rsidRDefault="00CB44B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3</w:t>
            </w:r>
          </w:p>
          <w:p w:rsidR="00706213" w:rsidRDefault="00706213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1D6" w:rsidRDefault="002D686E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  <w:p w:rsidR="00214612" w:rsidRPr="00A91B28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,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Lan</w:t>
            </w:r>
            <w:r w:rsidR="00433EE6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F021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119" w:rsidRDefault="00CD2119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C2F80" w:rsidRDefault="003526E9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yển báo cáo tháng</w:t>
            </w:r>
          </w:p>
          <w:p w:rsidR="003526E9" w:rsidRDefault="00F701C3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6: Dự giờ Tiếng Anh đ/c Huệ</w:t>
            </w:r>
          </w:p>
          <w:p w:rsidR="00F701C3" w:rsidRPr="009332A4" w:rsidRDefault="00F701C3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C277C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3526E9" w:rsidRDefault="003526E9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F701C3" w:rsidRDefault="00F701C3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19E8">
              <w:rPr>
                <w:rFonts w:ascii="Times New Roman" w:hAnsi="Times New Roman"/>
                <w:sz w:val="28"/>
                <w:szCs w:val="28"/>
              </w:rPr>
              <w:t>BGH, CV Victoria</w:t>
            </w:r>
          </w:p>
          <w:p w:rsidR="00D47FF1" w:rsidRPr="009332A4" w:rsidRDefault="00D47FF1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6E" w:rsidRDefault="002D686E" w:rsidP="00436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436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Lan</w:t>
            </w:r>
            <w:r w:rsidR="00433E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EC2F80" w:rsidRPr="00A92F8D" w:rsidTr="00F021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D6" w:rsidRDefault="007B21D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Thứ 4</w:t>
            </w:r>
          </w:p>
          <w:p w:rsidR="00EC2F80" w:rsidRDefault="002D686E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="00EC2F80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E8" w:rsidRDefault="006F19E8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C2F80" w:rsidRDefault="0043667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Sáng</w:t>
            </w:r>
          </w:p>
          <w:p w:rsidR="00433EE6" w:rsidRPr="00A92F8D" w:rsidRDefault="00433EE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9" w:rsidRDefault="003526E9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7h15’: Thực hiện công tác phòng chống dịch theo KH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KTGK môn Toán khối 4,5</w:t>
            </w:r>
          </w:p>
          <w:p w:rsidR="00CB44B6" w:rsidRPr="009332A4" w:rsidRDefault="00CB44B6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6" w:rsidRDefault="00433EE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 Tiền Phong</w:t>
            </w:r>
          </w:p>
          <w:p w:rsidR="00F63561" w:rsidRDefault="00F6356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826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ổ 4</w:t>
            </w:r>
          </w:p>
          <w:p w:rsidR="00EC2F80" w:rsidRDefault="00EC2F80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52D8" w:rsidRDefault="00EE52D8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GVCN khối 4,5</w:t>
            </w:r>
          </w:p>
          <w:p w:rsidR="008D755A" w:rsidRPr="00A91B28" w:rsidRDefault="008D755A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Minh</w:t>
            </w:r>
            <w:r w:rsidR="004B0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F021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47FF1" w:rsidRPr="009332A4" w:rsidRDefault="00D47FF1" w:rsidP="002D6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E" w:rsidRDefault="002D686E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36675" w:rsidRPr="006345A4" w:rsidRDefault="00436675" w:rsidP="00436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75" w:rsidRDefault="00436675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86E" w:rsidRDefault="002D686E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E54056" w:rsidRPr="009332A4" w:rsidRDefault="00E54056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56" w:rsidRDefault="00E54056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63C" w:rsidRPr="00A91B28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F021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2D686E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/4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9" w:rsidRDefault="003526E9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  <w:p w:rsidR="000E4B7B" w:rsidRDefault="00CB44B6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>Thực hiện chế độ công văn, BC</w:t>
            </w:r>
          </w:p>
          <w:p w:rsidR="003526E9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Khám, tư vấn sức khỏe CBGV, NV (Lưu ý không ăn sáng)</w:t>
            </w:r>
          </w:p>
          <w:p w:rsidR="003526E9" w:rsidRPr="009332A4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D5" w:rsidRDefault="00CB44B6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</w:t>
            </w:r>
            <w:r w:rsidR="001F1079">
              <w:rPr>
                <w:rFonts w:ascii="Times New Roman" w:hAnsi="Times New Roman"/>
                <w:sz w:val="28"/>
                <w:szCs w:val="28"/>
              </w:rPr>
              <w:t>n Phong</w:t>
            </w:r>
          </w:p>
          <w:p w:rsidR="003526E9" w:rsidRDefault="003526E9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26E9" w:rsidRDefault="003526E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3526E9" w:rsidRDefault="003526E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YT, VP</w:t>
            </w:r>
          </w:p>
          <w:p w:rsidR="002E2445" w:rsidRPr="006345A4" w:rsidRDefault="002E2445" w:rsidP="001F10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5</w:t>
            </w:r>
          </w:p>
          <w:p w:rsidR="003526E9" w:rsidRDefault="003526E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EF6336" w:rsidRPr="00A91B28" w:rsidRDefault="003526E9" w:rsidP="001F1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2D6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Mai</w:t>
            </w:r>
            <w:r w:rsidR="00A07C7D"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EC2F80" w:rsidRPr="00A92F8D" w:rsidTr="00F021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Pr="009332A4" w:rsidRDefault="003526E9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9" w:rsidRDefault="003526E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079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M</w:t>
            </w:r>
            <w:r w:rsidR="002D686E">
              <w:rPr>
                <w:rFonts w:ascii="Times New Roman" w:hAnsi="Times New Roman"/>
                <w:sz w:val="28"/>
                <w:szCs w:val="28"/>
              </w:rPr>
              <w:t>ai</w:t>
            </w: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2D686E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8" w:rsidRPr="009332A4" w:rsidRDefault="00573222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9" w:rsidRDefault="003526E9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1</w:t>
            </w:r>
          </w:p>
          <w:p w:rsidR="00D47FF1" w:rsidRDefault="00D47FF1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5A" w:rsidRPr="00A91B28" w:rsidRDefault="008D755A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EC2F80" w:rsidP="002D68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Lan</w:t>
            </w:r>
            <w:r w:rsidR="00D81103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F021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03" w:rsidRPr="009332A4" w:rsidRDefault="00D81103" w:rsidP="00352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6E9">
              <w:rPr>
                <w:rFonts w:ascii="Times New Roman" w:hAnsi="Times New Roman"/>
                <w:sz w:val="28"/>
                <w:szCs w:val="28"/>
              </w:rPr>
              <w:t>16h15’: 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129" w:rsidRDefault="00D81103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81103" w:rsidRPr="009332A4" w:rsidRDefault="00D81103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4B063C" w:rsidP="002D68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D686E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C57FAA" w:rsidRPr="00A92F8D" w:rsidTr="00F02143">
        <w:trPr>
          <w:trHeight w:val="980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FAA" w:rsidRPr="00C57FAA" w:rsidRDefault="00C57FAA" w:rsidP="00FC7F57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57FA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C57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iến máu nhân đạo tại TTVH xã Y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AA" w:rsidRDefault="00C57FAA" w:rsidP="00C57F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7FAA" w:rsidRDefault="00C57FAA" w:rsidP="00C57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Minh, Bắc, Hồng Anh, Hồng Mai, Thanh Huyền, Đỗ Huyền, Lan Hương, Tú, Nhàn, Trần Thắm</w:t>
            </w:r>
          </w:p>
          <w:p w:rsidR="00C57FAA" w:rsidRDefault="00C57FAA" w:rsidP="00C57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A" w:rsidRDefault="00C57FAA" w:rsidP="002D686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448AD"/>
    <w:rsid w:val="000A7646"/>
    <w:rsid w:val="000C6368"/>
    <w:rsid w:val="000C7D0C"/>
    <w:rsid w:val="000E4B7B"/>
    <w:rsid w:val="00130446"/>
    <w:rsid w:val="00160E3E"/>
    <w:rsid w:val="00183568"/>
    <w:rsid w:val="001F1079"/>
    <w:rsid w:val="00214129"/>
    <w:rsid w:val="00214612"/>
    <w:rsid w:val="00216CC1"/>
    <w:rsid w:val="00233048"/>
    <w:rsid w:val="002375AC"/>
    <w:rsid w:val="002D1208"/>
    <w:rsid w:val="002D686E"/>
    <w:rsid w:val="002E2445"/>
    <w:rsid w:val="00310C61"/>
    <w:rsid w:val="00327080"/>
    <w:rsid w:val="0034647E"/>
    <w:rsid w:val="003526E9"/>
    <w:rsid w:val="00364271"/>
    <w:rsid w:val="00377CA4"/>
    <w:rsid w:val="003A414A"/>
    <w:rsid w:val="003D4253"/>
    <w:rsid w:val="00430A2A"/>
    <w:rsid w:val="00433EE6"/>
    <w:rsid w:val="00436675"/>
    <w:rsid w:val="0047325E"/>
    <w:rsid w:val="004A0922"/>
    <w:rsid w:val="004B063C"/>
    <w:rsid w:val="004C7FCE"/>
    <w:rsid w:val="00573222"/>
    <w:rsid w:val="005B12E9"/>
    <w:rsid w:val="00623738"/>
    <w:rsid w:val="006345A4"/>
    <w:rsid w:val="00683D22"/>
    <w:rsid w:val="006D7761"/>
    <w:rsid w:val="006E0381"/>
    <w:rsid w:val="006F19E8"/>
    <w:rsid w:val="00706213"/>
    <w:rsid w:val="007B21D6"/>
    <w:rsid w:val="00810E82"/>
    <w:rsid w:val="00825745"/>
    <w:rsid w:val="008408EB"/>
    <w:rsid w:val="008D755A"/>
    <w:rsid w:val="008E7356"/>
    <w:rsid w:val="00903E4D"/>
    <w:rsid w:val="00915DA1"/>
    <w:rsid w:val="00931EB3"/>
    <w:rsid w:val="00960491"/>
    <w:rsid w:val="009614A5"/>
    <w:rsid w:val="00975ABC"/>
    <w:rsid w:val="009C32D5"/>
    <w:rsid w:val="009D186A"/>
    <w:rsid w:val="00A06432"/>
    <w:rsid w:val="00A07C7D"/>
    <w:rsid w:val="00A255B9"/>
    <w:rsid w:val="00A56078"/>
    <w:rsid w:val="00A66AE5"/>
    <w:rsid w:val="00A91B28"/>
    <w:rsid w:val="00AA00FF"/>
    <w:rsid w:val="00AB1BF2"/>
    <w:rsid w:val="00AC1769"/>
    <w:rsid w:val="00AC277C"/>
    <w:rsid w:val="00AC49F8"/>
    <w:rsid w:val="00AC656E"/>
    <w:rsid w:val="00AE5361"/>
    <w:rsid w:val="00B21490"/>
    <w:rsid w:val="00B54A20"/>
    <w:rsid w:val="00B8589B"/>
    <w:rsid w:val="00B93E30"/>
    <w:rsid w:val="00BC1A23"/>
    <w:rsid w:val="00BD4D5D"/>
    <w:rsid w:val="00BE0E44"/>
    <w:rsid w:val="00BF092F"/>
    <w:rsid w:val="00C140BE"/>
    <w:rsid w:val="00C15FAD"/>
    <w:rsid w:val="00C165CC"/>
    <w:rsid w:val="00C240C1"/>
    <w:rsid w:val="00C32DDC"/>
    <w:rsid w:val="00C57FAA"/>
    <w:rsid w:val="00C65B96"/>
    <w:rsid w:val="00CB44B6"/>
    <w:rsid w:val="00CC074A"/>
    <w:rsid w:val="00CD2119"/>
    <w:rsid w:val="00CE00D9"/>
    <w:rsid w:val="00D02C06"/>
    <w:rsid w:val="00D06149"/>
    <w:rsid w:val="00D47FF1"/>
    <w:rsid w:val="00D646B2"/>
    <w:rsid w:val="00D71826"/>
    <w:rsid w:val="00D81103"/>
    <w:rsid w:val="00D847F6"/>
    <w:rsid w:val="00DF21DD"/>
    <w:rsid w:val="00E440D7"/>
    <w:rsid w:val="00E4572A"/>
    <w:rsid w:val="00E4621F"/>
    <w:rsid w:val="00E54056"/>
    <w:rsid w:val="00E54F13"/>
    <w:rsid w:val="00E65FBB"/>
    <w:rsid w:val="00E74345"/>
    <w:rsid w:val="00E9446C"/>
    <w:rsid w:val="00EC2F80"/>
    <w:rsid w:val="00EC78B5"/>
    <w:rsid w:val="00ED074A"/>
    <w:rsid w:val="00EE0506"/>
    <w:rsid w:val="00EE3572"/>
    <w:rsid w:val="00EE52D8"/>
    <w:rsid w:val="00EE7E3E"/>
    <w:rsid w:val="00EF6336"/>
    <w:rsid w:val="00F02143"/>
    <w:rsid w:val="00F3459F"/>
    <w:rsid w:val="00F63561"/>
    <w:rsid w:val="00F701C3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8EAE-49DC-48CD-889A-3512936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0</cp:revision>
  <dcterms:created xsi:type="dcterms:W3CDTF">2021-03-26T07:15:00Z</dcterms:created>
  <dcterms:modified xsi:type="dcterms:W3CDTF">2021-03-26T07:54:00Z</dcterms:modified>
</cp:coreProperties>
</file>